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C" w:rsidRPr="002B4B3B" w:rsidRDefault="00E06BCC" w:rsidP="002B4B3B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t>Приложение</w:t>
      </w:r>
      <w:r w:rsidR="00DF1EAC" w:rsidRPr="002B4B3B">
        <w:rPr>
          <w:sz w:val="24"/>
          <w:szCs w:val="24"/>
        </w:rPr>
        <w:t xml:space="preserve"> </w:t>
      </w:r>
      <w:r w:rsidRPr="002B4B3B">
        <w:rPr>
          <w:sz w:val="24"/>
          <w:szCs w:val="24"/>
        </w:rPr>
        <w:t>1</w:t>
      </w:r>
    </w:p>
    <w:p w:rsidR="005E7C34" w:rsidRPr="002B4B3B" w:rsidRDefault="005E7C34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172EFC" w:rsidRPr="002B4B3B" w:rsidRDefault="00172EFC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</w:t>
      </w:r>
      <w:proofErr w:type="spellStart"/>
      <w:r w:rsidRPr="002B4B3B">
        <w:rPr>
          <w:sz w:val="24"/>
          <w:szCs w:val="24"/>
        </w:rPr>
        <w:t>Головинского</w:t>
      </w:r>
      <w:proofErr w:type="spellEnd"/>
      <w:r w:rsidRPr="002B4B3B">
        <w:rPr>
          <w:sz w:val="24"/>
          <w:szCs w:val="24"/>
        </w:rPr>
        <w:t xml:space="preserve"> </w:t>
      </w:r>
      <w:r w:rsidR="00FF7700">
        <w:rPr>
          <w:sz w:val="24"/>
          <w:szCs w:val="24"/>
        </w:rPr>
        <w:t>сельского поселения</w:t>
      </w:r>
    </w:p>
    <w:p w:rsidR="00172EFC" w:rsidRPr="002B4B3B" w:rsidRDefault="002B4B3B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="00172EFC"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7A4D9E">
        <w:rPr>
          <w:sz w:val="24"/>
          <w:szCs w:val="24"/>
        </w:rPr>
        <w:t>16</w:t>
      </w:r>
      <w:r w:rsidR="00A058A3" w:rsidRPr="002B4B3B">
        <w:rPr>
          <w:sz w:val="24"/>
          <w:szCs w:val="24"/>
        </w:rPr>
        <w:t>.</w:t>
      </w:r>
      <w:r w:rsidR="008657BB">
        <w:rPr>
          <w:sz w:val="24"/>
          <w:szCs w:val="24"/>
        </w:rPr>
        <w:t>11</w:t>
      </w:r>
      <w:r w:rsidR="00A058A3" w:rsidRPr="002B4B3B">
        <w:rPr>
          <w:sz w:val="24"/>
          <w:szCs w:val="24"/>
        </w:rPr>
        <w:t>.20</w:t>
      </w:r>
      <w:r w:rsidR="00DF1EAC" w:rsidRPr="002B4B3B">
        <w:rPr>
          <w:sz w:val="24"/>
          <w:szCs w:val="24"/>
        </w:rPr>
        <w:t>21</w:t>
      </w:r>
      <w:r w:rsidR="008657BB">
        <w:rPr>
          <w:sz w:val="24"/>
          <w:szCs w:val="24"/>
        </w:rPr>
        <w:t xml:space="preserve">  №</w:t>
      </w:r>
      <w:r w:rsidR="007A4D9E">
        <w:rPr>
          <w:sz w:val="24"/>
          <w:szCs w:val="24"/>
        </w:rPr>
        <w:t xml:space="preserve"> 90</w:t>
      </w:r>
    </w:p>
    <w:tbl>
      <w:tblPr>
        <w:tblpPr w:leftFromText="180" w:rightFromText="180" w:vertAnchor="text" w:horzAnchor="margin" w:tblpY="1054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785"/>
        <w:gridCol w:w="5386"/>
        <w:gridCol w:w="2268"/>
        <w:gridCol w:w="2410"/>
      </w:tblGrid>
      <w:tr w:rsidR="002514EA" w:rsidRPr="008D2317" w:rsidTr="008657BB">
        <w:tc>
          <w:tcPr>
            <w:tcW w:w="710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5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5386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</w:t>
            </w:r>
          </w:p>
        </w:tc>
        <w:tc>
          <w:tcPr>
            <w:tcW w:w="2410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  <w:r w:rsidRPr="00856944">
              <w:rPr>
                <w:sz w:val="22"/>
                <w:szCs w:val="22"/>
              </w:rPr>
              <w:t>Номер квартиры/помещения</w:t>
            </w: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  <w:vMerge w:val="restart"/>
          </w:tcPr>
          <w:p w:rsidR="002514EA" w:rsidRDefault="002514EA" w:rsidP="008657BB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4"/>
          </w:tcPr>
          <w:p w:rsidR="002514EA" w:rsidRPr="0013123F" w:rsidRDefault="002514EA" w:rsidP="008657BB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  <w:vMerge/>
          </w:tcPr>
          <w:p w:rsidR="002514EA" w:rsidRDefault="002514EA" w:rsidP="008657BB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4"/>
          </w:tcPr>
          <w:p w:rsidR="002514EA" w:rsidRPr="008657BB" w:rsidRDefault="002514EA" w:rsidP="008657BB">
            <w:pPr>
              <w:tabs>
                <w:tab w:val="right" w:pos="4003"/>
              </w:tabs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 xml:space="preserve">Российская Федерация, Ярославская область, </w:t>
            </w:r>
            <w:proofErr w:type="spellStart"/>
            <w:r w:rsidRPr="008657BB">
              <w:rPr>
                <w:b/>
                <w:sz w:val="24"/>
                <w:szCs w:val="24"/>
              </w:rPr>
              <w:t>Угличский</w:t>
            </w:r>
            <w:proofErr w:type="spellEnd"/>
            <w:r w:rsidRPr="008657BB">
              <w:rPr>
                <w:b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8657BB">
              <w:rPr>
                <w:b/>
                <w:sz w:val="24"/>
                <w:szCs w:val="24"/>
              </w:rPr>
              <w:t>Головинское</w:t>
            </w:r>
            <w:proofErr w:type="spellEnd"/>
            <w:r w:rsidRPr="008657BB">
              <w:rPr>
                <w:b/>
                <w:sz w:val="24"/>
                <w:szCs w:val="24"/>
              </w:rPr>
              <w:t xml:space="preserve"> сельское поселение, село Прилуки, улица Победы</w:t>
            </w:r>
          </w:p>
        </w:tc>
      </w:tr>
      <w:tr w:rsidR="002514EA" w:rsidRPr="008D2317" w:rsidTr="008657BB"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2514EA" w:rsidRPr="002514EA" w:rsidRDefault="002514EA" w:rsidP="008657BB">
            <w:r>
              <w:rPr>
                <w:sz w:val="24"/>
                <w:szCs w:val="24"/>
              </w:rPr>
              <w:t>з</w:t>
            </w:r>
            <w:r w:rsidRPr="002514E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5386" w:type="dxa"/>
          </w:tcPr>
          <w:p w:rsidR="002514EA" w:rsidRPr="003C1364" w:rsidRDefault="002514EA" w:rsidP="00865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127:395</w:t>
            </w:r>
          </w:p>
        </w:tc>
        <w:tc>
          <w:tcPr>
            <w:tcW w:w="2268" w:type="dxa"/>
          </w:tcPr>
          <w:p w:rsidR="002514EA" w:rsidRPr="003C1364" w:rsidRDefault="002514EA" w:rsidP="00865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360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2514EA" w:rsidRPr="002514EA" w:rsidRDefault="002514EA" w:rsidP="008657BB">
            <w:r w:rsidRPr="002514E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386" w:type="dxa"/>
          </w:tcPr>
          <w:p w:rsidR="002514EA" w:rsidRPr="002514EA" w:rsidRDefault="002514EA" w:rsidP="008657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14EA">
              <w:rPr>
                <w:b/>
                <w:bCs/>
                <w:color w:val="000000"/>
                <w:sz w:val="24"/>
                <w:szCs w:val="24"/>
              </w:rPr>
              <w:t>76:16:020127:11</w:t>
            </w:r>
          </w:p>
        </w:tc>
        <w:tc>
          <w:tcPr>
            <w:tcW w:w="2268" w:type="dxa"/>
          </w:tcPr>
          <w:p w:rsidR="002514EA" w:rsidRPr="003C1364" w:rsidRDefault="002514EA" w:rsidP="00865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189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2514EA" w:rsidRPr="002514EA" w:rsidRDefault="002514EA" w:rsidP="008657BB">
            <w:r w:rsidRPr="002514EA">
              <w:rPr>
                <w:sz w:val="24"/>
                <w:szCs w:val="24"/>
              </w:rPr>
              <w:t>жилой дом</w:t>
            </w:r>
          </w:p>
        </w:tc>
        <w:tc>
          <w:tcPr>
            <w:tcW w:w="5386" w:type="dxa"/>
          </w:tcPr>
          <w:p w:rsidR="002514EA" w:rsidRPr="008657BB" w:rsidRDefault="002514EA" w:rsidP="008657BB">
            <w:pPr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76:16:020127:337</w:t>
            </w:r>
          </w:p>
        </w:tc>
        <w:tc>
          <w:tcPr>
            <w:tcW w:w="2268" w:type="dxa"/>
          </w:tcPr>
          <w:p w:rsidR="002514EA" w:rsidRPr="003C1364" w:rsidRDefault="002514EA" w:rsidP="00865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514EA" w:rsidRPr="0013123F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  <w:vMerge w:val="restart"/>
          </w:tcPr>
          <w:p w:rsidR="002514EA" w:rsidRDefault="002514EA" w:rsidP="008657BB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4"/>
          </w:tcPr>
          <w:p w:rsidR="002514EA" w:rsidRPr="0013123F" w:rsidRDefault="002514EA" w:rsidP="008657BB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  <w:vMerge/>
          </w:tcPr>
          <w:p w:rsidR="002514EA" w:rsidRDefault="002514EA" w:rsidP="008657BB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4"/>
          </w:tcPr>
          <w:p w:rsidR="002514EA" w:rsidRPr="008657BB" w:rsidRDefault="002514EA" w:rsidP="008657BB">
            <w:pPr>
              <w:tabs>
                <w:tab w:val="right" w:pos="4003"/>
              </w:tabs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 xml:space="preserve">Российская Федерация, Ярославская область, </w:t>
            </w:r>
            <w:proofErr w:type="spellStart"/>
            <w:r w:rsidRPr="008657BB">
              <w:rPr>
                <w:b/>
                <w:sz w:val="24"/>
                <w:szCs w:val="24"/>
              </w:rPr>
              <w:t>Угличский</w:t>
            </w:r>
            <w:proofErr w:type="spellEnd"/>
            <w:r w:rsidRPr="008657BB">
              <w:rPr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8657BB">
              <w:rPr>
                <w:b/>
                <w:sz w:val="24"/>
                <w:szCs w:val="24"/>
              </w:rPr>
              <w:t>Головинское</w:t>
            </w:r>
            <w:proofErr w:type="spellEnd"/>
            <w:r w:rsidRPr="008657BB">
              <w:rPr>
                <w:b/>
                <w:sz w:val="24"/>
                <w:szCs w:val="24"/>
              </w:rPr>
              <w:t xml:space="preserve"> сельское поселение, село Прилуки, улица Набережная</w:t>
            </w:r>
          </w:p>
        </w:tc>
      </w:tr>
      <w:tr w:rsidR="002514EA" w:rsidRPr="008D2317" w:rsidTr="008657BB">
        <w:trPr>
          <w:trHeight w:val="338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2514EA" w:rsidRPr="008657BB" w:rsidRDefault="002514EA" w:rsidP="008657BB">
            <w:r w:rsidRPr="008657BB">
              <w:rPr>
                <w:sz w:val="24"/>
                <w:szCs w:val="24"/>
              </w:rPr>
              <w:t>жилой дом</w:t>
            </w:r>
          </w:p>
        </w:tc>
        <w:tc>
          <w:tcPr>
            <w:tcW w:w="5386" w:type="dxa"/>
          </w:tcPr>
          <w:p w:rsidR="002514EA" w:rsidRPr="008657BB" w:rsidRDefault="008657BB" w:rsidP="008657BB">
            <w:pPr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76:16:020127:437</w:t>
            </w:r>
          </w:p>
        </w:tc>
        <w:tc>
          <w:tcPr>
            <w:tcW w:w="2268" w:type="dxa"/>
          </w:tcPr>
          <w:p w:rsidR="002514EA" w:rsidRPr="008657BB" w:rsidRDefault="008657BB" w:rsidP="008657BB">
            <w:pPr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2514EA" w:rsidRPr="008657BB" w:rsidRDefault="008657BB" w:rsidP="008657BB">
            <w:r w:rsidRPr="00865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386" w:type="dxa"/>
          </w:tcPr>
          <w:p w:rsidR="002514EA" w:rsidRPr="008657BB" w:rsidRDefault="002514EA" w:rsidP="008657BB">
            <w:pPr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76:16:020127:</w:t>
            </w:r>
            <w:r w:rsidR="008657BB" w:rsidRPr="008657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514EA" w:rsidRPr="008657BB" w:rsidRDefault="008657BB" w:rsidP="008657BB">
            <w:pPr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  <w:tr w:rsidR="002514EA" w:rsidRPr="008D2317" w:rsidTr="008657BB">
        <w:trPr>
          <w:trHeight w:val="135"/>
        </w:trPr>
        <w:tc>
          <w:tcPr>
            <w:tcW w:w="710" w:type="dxa"/>
          </w:tcPr>
          <w:p w:rsidR="002514EA" w:rsidRDefault="002514EA" w:rsidP="0086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2514EA" w:rsidRPr="008657BB" w:rsidRDefault="008657BB" w:rsidP="008657BB">
            <w:r w:rsidRPr="00865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386" w:type="dxa"/>
          </w:tcPr>
          <w:p w:rsidR="002514EA" w:rsidRPr="008657BB" w:rsidRDefault="002514EA" w:rsidP="008657BB">
            <w:pPr>
              <w:jc w:val="center"/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76:16:020127:</w:t>
            </w:r>
            <w:r w:rsidR="008657BB" w:rsidRPr="008657B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514EA" w:rsidRPr="008657BB" w:rsidRDefault="008657BB" w:rsidP="008657BB">
            <w:pPr>
              <w:rPr>
                <w:b/>
                <w:sz w:val="24"/>
                <w:szCs w:val="24"/>
              </w:rPr>
            </w:pPr>
            <w:r w:rsidRPr="008657BB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2410" w:type="dxa"/>
          </w:tcPr>
          <w:p w:rsidR="002514EA" w:rsidRDefault="002514EA" w:rsidP="00865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57BB" w:rsidRDefault="008657BB" w:rsidP="008657BB">
      <w:pPr>
        <w:tabs>
          <w:tab w:val="left" w:pos="0"/>
          <w:tab w:val="left" w:pos="11580"/>
        </w:tabs>
        <w:jc w:val="center"/>
        <w:rPr>
          <w:sz w:val="28"/>
          <w:szCs w:val="28"/>
        </w:rPr>
      </w:pPr>
    </w:p>
    <w:p w:rsidR="002B4B3B" w:rsidRDefault="008657BB" w:rsidP="008657BB">
      <w:pPr>
        <w:tabs>
          <w:tab w:val="left" w:pos="0"/>
          <w:tab w:val="left" w:pos="11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объектов, которым присваивается адрес</w:t>
      </w:r>
    </w:p>
    <w:sectPr w:rsidR="002B4B3B" w:rsidSect="00A75CD3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69" w:rsidRDefault="00A02569">
      <w:r>
        <w:separator/>
      </w:r>
    </w:p>
  </w:endnote>
  <w:endnote w:type="continuationSeparator" w:id="0">
    <w:p w:rsidR="00A02569" w:rsidRDefault="00A02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0" w:rsidRDefault="00F03394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42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FCA">
      <w:rPr>
        <w:rStyle w:val="a5"/>
        <w:noProof/>
      </w:rPr>
      <w:t>1</w:t>
    </w:r>
    <w:r>
      <w:rPr>
        <w:rStyle w:val="a5"/>
      </w:rPr>
      <w:fldChar w:fldCharType="end"/>
    </w:r>
  </w:p>
  <w:p w:rsidR="009B42A0" w:rsidRDefault="009B42A0" w:rsidP="00650DAF">
    <w:pPr>
      <w:pStyle w:val="a3"/>
      <w:ind w:right="360"/>
    </w:pPr>
  </w:p>
  <w:p w:rsidR="009B42A0" w:rsidRDefault="009B42A0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69" w:rsidRDefault="00A02569">
      <w:r>
        <w:separator/>
      </w:r>
    </w:p>
  </w:footnote>
  <w:footnote w:type="continuationSeparator" w:id="0">
    <w:p w:rsidR="00A02569" w:rsidRDefault="00A02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0" w:rsidRDefault="009B42A0">
    <w:pPr>
      <w:pStyle w:val="ac"/>
    </w:pPr>
  </w:p>
  <w:p w:rsidR="009B42A0" w:rsidRDefault="009B42A0">
    <w:pPr>
      <w:pStyle w:val="ac"/>
    </w:pPr>
  </w:p>
  <w:p w:rsidR="009B42A0" w:rsidRDefault="009B42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6EC4C54"/>
    <w:multiLevelType w:val="multilevel"/>
    <w:tmpl w:val="EC12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2E046F4"/>
    <w:multiLevelType w:val="multilevel"/>
    <w:tmpl w:val="70968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06EC"/>
    <w:rsid w:val="00041358"/>
    <w:rsid w:val="00041C92"/>
    <w:rsid w:val="0004416F"/>
    <w:rsid w:val="0004688F"/>
    <w:rsid w:val="0005174C"/>
    <w:rsid w:val="0005681D"/>
    <w:rsid w:val="000573A3"/>
    <w:rsid w:val="000601F5"/>
    <w:rsid w:val="000723B3"/>
    <w:rsid w:val="000833BB"/>
    <w:rsid w:val="00086F5F"/>
    <w:rsid w:val="00087975"/>
    <w:rsid w:val="00091386"/>
    <w:rsid w:val="00093B6C"/>
    <w:rsid w:val="00095FEC"/>
    <w:rsid w:val="000B34D1"/>
    <w:rsid w:val="000B46D3"/>
    <w:rsid w:val="000B4F9E"/>
    <w:rsid w:val="000B5DAA"/>
    <w:rsid w:val="000C0826"/>
    <w:rsid w:val="000C6753"/>
    <w:rsid w:val="000D576F"/>
    <w:rsid w:val="000E3345"/>
    <w:rsid w:val="000F291D"/>
    <w:rsid w:val="000F340C"/>
    <w:rsid w:val="000F4D00"/>
    <w:rsid w:val="00100319"/>
    <w:rsid w:val="00100D35"/>
    <w:rsid w:val="00120800"/>
    <w:rsid w:val="0012155B"/>
    <w:rsid w:val="0013123F"/>
    <w:rsid w:val="001315E2"/>
    <w:rsid w:val="00137A56"/>
    <w:rsid w:val="001429A6"/>
    <w:rsid w:val="00147267"/>
    <w:rsid w:val="00151FE0"/>
    <w:rsid w:val="001658F5"/>
    <w:rsid w:val="00165B32"/>
    <w:rsid w:val="001675F5"/>
    <w:rsid w:val="00171267"/>
    <w:rsid w:val="00172EFC"/>
    <w:rsid w:val="00172F2A"/>
    <w:rsid w:val="00190E90"/>
    <w:rsid w:val="001918F0"/>
    <w:rsid w:val="001927CB"/>
    <w:rsid w:val="001D054F"/>
    <w:rsid w:val="001D30F3"/>
    <w:rsid w:val="001E3C1F"/>
    <w:rsid w:val="001E508E"/>
    <w:rsid w:val="00205DA6"/>
    <w:rsid w:val="00207257"/>
    <w:rsid w:val="00212CE1"/>
    <w:rsid w:val="00247868"/>
    <w:rsid w:val="00247AF0"/>
    <w:rsid w:val="00250C8C"/>
    <w:rsid w:val="002514EA"/>
    <w:rsid w:val="002532CC"/>
    <w:rsid w:val="00255EAC"/>
    <w:rsid w:val="00256397"/>
    <w:rsid w:val="002846DB"/>
    <w:rsid w:val="00290D31"/>
    <w:rsid w:val="00295CB4"/>
    <w:rsid w:val="002A4869"/>
    <w:rsid w:val="002A4E16"/>
    <w:rsid w:val="002B0D37"/>
    <w:rsid w:val="002B2257"/>
    <w:rsid w:val="002B4B3B"/>
    <w:rsid w:val="002B7E3D"/>
    <w:rsid w:val="002F3330"/>
    <w:rsid w:val="0030685E"/>
    <w:rsid w:val="00307A79"/>
    <w:rsid w:val="00323815"/>
    <w:rsid w:val="003406EA"/>
    <w:rsid w:val="0034510B"/>
    <w:rsid w:val="00346F54"/>
    <w:rsid w:val="00352E60"/>
    <w:rsid w:val="00357D78"/>
    <w:rsid w:val="00361727"/>
    <w:rsid w:val="00367A9F"/>
    <w:rsid w:val="00373462"/>
    <w:rsid w:val="00373F18"/>
    <w:rsid w:val="003851E3"/>
    <w:rsid w:val="003932CA"/>
    <w:rsid w:val="003A3231"/>
    <w:rsid w:val="003A593B"/>
    <w:rsid w:val="003A79C2"/>
    <w:rsid w:val="003B35C4"/>
    <w:rsid w:val="003B6C2F"/>
    <w:rsid w:val="003C058F"/>
    <w:rsid w:val="003C1364"/>
    <w:rsid w:val="003C39F5"/>
    <w:rsid w:val="003C5DFD"/>
    <w:rsid w:val="003D1E87"/>
    <w:rsid w:val="003D3F5D"/>
    <w:rsid w:val="003D52DE"/>
    <w:rsid w:val="003D67CC"/>
    <w:rsid w:val="003E26A5"/>
    <w:rsid w:val="003F3DC7"/>
    <w:rsid w:val="00412DA4"/>
    <w:rsid w:val="00420FCA"/>
    <w:rsid w:val="004321FB"/>
    <w:rsid w:val="0043281D"/>
    <w:rsid w:val="004335D4"/>
    <w:rsid w:val="00442AF1"/>
    <w:rsid w:val="004462E5"/>
    <w:rsid w:val="00446803"/>
    <w:rsid w:val="00447B02"/>
    <w:rsid w:val="00453B94"/>
    <w:rsid w:val="00456C5E"/>
    <w:rsid w:val="00466E72"/>
    <w:rsid w:val="00470ECF"/>
    <w:rsid w:val="00477873"/>
    <w:rsid w:val="0047790E"/>
    <w:rsid w:val="00484E87"/>
    <w:rsid w:val="00485B10"/>
    <w:rsid w:val="00491DD9"/>
    <w:rsid w:val="004A5B3A"/>
    <w:rsid w:val="004A7F9B"/>
    <w:rsid w:val="004B2E5A"/>
    <w:rsid w:val="004B748F"/>
    <w:rsid w:val="004C081A"/>
    <w:rsid w:val="00500C16"/>
    <w:rsid w:val="0051171C"/>
    <w:rsid w:val="00511752"/>
    <w:rsid w:val="00512DEA"/>
    <w:rsid w:val="00520F64"/>
    <w:rsid w:val="0052795A"/>
    <w:rsid w:val="00531563"/>
    <w:rsid w:val="00537DF3"/>
    <w:rsid w:val="00546C53"/>
    <w:rsid w:val="005606D2"/>
    <w:rsid w:val="0056222A"/>
    <w:rsid w:val="005625AF"/>
    <w:rsid w:val="00572FA7"/>
    <w:rsid w:val="005A1ABB"/>
    <w:rsid w:val="005A3285"/>
    <w:rsid w:val="005A7015"/>
    <w:rsid w:val="005B0C0E"/>
    <w:rsid w:val="005B1524"/>
    <w:rsid w:val="005B449C"/>
    <w:rsid w:val="005B628A"/>
    <w:rsid w:val="005C0A68"/>
    <w:rsid w:val="005C2BB6"/>
    <w:rsid w:val="005C39B6"/>
    <w:rsid w:val="005D075B"/>
    <w:rsid w:val="005E1005"/>
    <w:rsid w:val="005E7C34"/>
    <w:rsid w:val="005F1B1E"/>
    <w:rsid w:val="00605679"/>
    <w:rsid w:val="00607FF9"/>
    <w:rsid w:val="00616CC5"/>
    <w:rsid w:val="00625991"/>
    <w:rsid w:val="0062779B"/>
    <w:rsid w:val="00630FE3"/>
    <w:rsid w:val="0065048E"/>
    <w:rsid w:val="00650DAF"/>
    <w:rsid w:val="0065745F"/>
    <w:rsid w:val="006576D5"/>
    <w:rsid w:val="00657DDC"/>
    <w:rsid w:val="006813C2"/>
    <w:rsid w:val="006826AC"/>
    <w:rsid w:val="0068378D"/>
    <w:rsid w:val="006878BB"/>
    <w:rsid w:val="006A1D53"/>
    <w:rsid w:val="006B4457"/>
    <w:rsid w:val="006B4DD9"/>
    <w:rsid w:val="006C4E50"/>
    <w:rsid w:val="006C679C"/>
    <w:rsid w:val="006D679B"/>
    <w:rsid w:val="006D7F9E"/>
    <w:rsid w:val="006E006A"/>
    <w:rsid w:val="006E27FC"/>
    <w:rsid w:val="006E2A44"/>
    <w:rsid w:val="006E5265"/>
    <w:rsid w:val="006F7927"/>
    <w:rsid w:val="007001A5"/>
    <w:rsid w:val="007029B5"/>
    <w:rsid w:val="00704DFD"/>
    <w:rsid w:val="00730B7B"/>
    <w:rsid w:val="00735BC9"/>
    <w:rsid w:val="00755F67"/>
    <w:rsid w:val="00756DD3"/>
    <w:rsid w:val="00765A63"/>
    <w:rsid w:val="00770225"/>
    <w:rsid w:val="007710DC"/>
    <w:rsid w:val="007714BF"/>
    <w:rsid w:val="00775F17"/>
    <w:rsid w:val="00777022"/>
    <w:rsid w:val="00784E2C"/>
    <w:rsid w:val="007A4D9E"/>
    <w:rsid w:val="007B597D"/>
    <w:rsid w:val="007C6CE1"/>
    <w:rsid w:val="007D05AD"/>
    <w:rsid w:val="008015D3"/>
    <w:rsid w:val="008033C5"/>
    <w:rsid w:val="00811232"/>
    <w:rsid w:val="0082389E"/>
    <w:rsid w:val="00834AC5"/>
    <w:rsid w:val="00845A3D"/>
    <w:rsid w:val="00854F57"/>
    <w:rsid w:val="008614AB"/>
    <w:rsid w:val="008622B6"/>
    <w:rsid w:val="008657BB"/>
    <w:rsid w:val="00877BF9"/>
    <w:rsid w:val="00881574"/>
    <w:rsid w:val="00881F9D"/>
    <w:rsid w:val="00885789"/>
    <w:rsid w:val="008944D9"/>
    <w:rsid w:val="00894EBB"/>
    <w:rsid w:val="00895CF7"/>
    <w:rsid w:val="008A3A96"/>
    <w:rsid w:val="008A68CA"/>
    <w:rsid w:val="008A6A4C"/>
    <w:rsid w:val="008B23FF"/>
    <w:rsid w:val="008D1A62"/>
    <w:rsid w:val="008D2317"/>
    <w:rsid w:val="008D389C"/>
    <w:rsid w:val="008F03C0"/>
    <w:rsid w:val="008F101B"/>
    <w:rsid w:val="008F1E05"/>
    <w:rsid w:val="008F4F2E"/>
    <w:rsid w:val="008F616C"/>
    <w:rsid w:val="00901439"/>
    <w:rsid w:val="009041B2"/>
    <w:rsid w:val="00904589"/>
    <w:rsid w:val="0091257C"/>
    <w:rsid w:val="0092703F"/>
    <w:rsid w:val="00940264"/>
    <w:rsid w:val="009406EC"/>
    <w:rsid w:val="00950570"/>
    <w:rsid w:val="0095447B"/>
    <w:rsid w:val="00955183"/>
    <w:rsid w:val="00964DDA"/>
    <w:rsid w:val="0096729C"/>
    <w:rsid w:val="009751A6"/>
    <w:rsid w:val="00977AB1"/>
    <w:rsid w:val="00982F94"/>
    <w:rsid w:val="009931C6"/>
    <w:rsid w:val="00994A71"/>
    <w:rsid w:val="009A0575"/>
    <w:rsid w:val="009A3AC1"/>
    <w:rsid w:val="009A6E3E"/>
    <w:rsid w:val="009B3A55"/>
    <w:rsid w:val="009B42A0"/>
    <w:rsid w:val="009B4722"/>
    <w:rsid w:val="009D721B"/>
    <w:rsid w:val="009F1C08"/>
    <w:rsid w:val="009F4773"/>
    <w:rsid w:val="00A02569"/>
    <w:rsid w:val="00A058A3"/>
    <w:rsid w:val="00A12045"/>
    <w:rsid w:val="00A301BE"/>
    <w:rsid w:val="00A34943"/>
    <w:rsid w:val="00A42A67"/>
    <w:rsid w:val="00A50312"/>
    <w:rsid w:val="00A6106D"/>
    <w:rsid w:val="00A610D8"/>
    <w:rsid w:val="00A63A46"/>
    <w:rsid w:val="00A63E22"/>
    <w:rsid w:val="00A6676B"/>
    <w:rsid w:val="00A75CD3"/>
    <w:rsid w:val="00A7714E"/>
    <w:rsid w:val="00A94927"/>
    <w:rsid w:val="00AB06E4"/>
    <w:rsid w:val="00AB2B6B"/>
    <w:rsid w:val="00AC7AAB"/>
    <w:rsid w:val="00AD14C5"/>
    <w:rsid w:val="00AD294B"/>
    <w:rsid w:val="00AE157A"/>
    <w:rsid w:val="00B01414"/>
    <w:rsid w:val="00B01EB2"/>
    <w:rsid w:val="00B6241C"/>
    <w:rsid w:val="00B6425D"/>
    <w:rsid w:val="00B80219"/>
    <w:rsid w:val="00B82B1E"/>
    <w:rsid w:val="00B84E95"/>
    <w:rsid w:val="00B91D12"/>
    <w:rsid w:val="00B92409"/>
    <w:rsid w:val="00B96070"/>
    <w:rsid w:val="00B9679D"/>
    <w:rsid w:val="00B976C3"/>
    <w:rsid w:val="00BA1F8D"/>
    <w:rsid w:val="00BA37B8"/>
    <w:rsid w:val="00BB537A"/>
    <w:rsid w:val="00BB7AAA"/>
    <w:rsid w:val="00BC3723"/>
    <w:rsid w:val="00BD03CB"/>
    <w:rsid w:val="00BD4E6A"/>
    <w:rsid w:val="00BD75AD"/>
    <w:rsid w:val="00BE1262"/>
    <w:rsid w:val="00BE289D"/>
    <w:rsid w:val="00BF2639"/>
    <w:rsid w:val="00BF3A91"/>
    <w:rsid w:val="00C0149D"/>
    <w:rsid w:val="00C166CE"/>
    <w:rsid w:val="00C217C1"/>
    <w:rsid w:val="00C34792"/>
    <w:rsid w:val="00C37D8E"/>
    <w:rsid w:val="00C42E99"/>
    <w:rsid w:val="00C47844"/>
    <w:rsid w:val="00C51A4A"/>
    <w:rsid w:val="00C521BE"/>
    <w:rsid w:val="00C55863"/>
    <w:rsid w:val="00C64797"/>
    <w:rsid w:val="00CA4B03"/>
    <w:rsid w:val="00CA53EA"/>
    <w:rsid w:val="00CA6913"/>
    <w:rsid w:val="00CA7070"/>
    <w:rsid w:val="00CB40BD"/>
    <w:rsid w:val="00CB52BE"/>
    <w:rsid w:val="00CC1352"/>
    <w:rsid w:val="00CC290A"/>
    <w:rsid w:val="00CD70B6"/>
    <w:rsid w:val="00CD7ADB"/>
    <w:rsid w:val="00CE2180"/>
    <w:rsid w:val="00CF2E28"/>
    <w:rsid w:val="00CF4359"/>
    <w:rsid w:val="00CF504B"/>
    <w:rsid w:val="00CF5A30"/>
    <w:rsid w:val="00D0350E"/>
    <w:rsid w:val="00D03F2A"/>
    <w:rsid w:val="00D21E7B"/>
    <w:rsid w:val="00D25D55"/>
    <w:rsid w:val="00D34315"/>
    <w:rsid w:val="00D638F1"/>
    <w:rsid w:val="00D70D0E"/>
    <w:rsid w:val="00D73254"/>
    <w:rsid w:val="00D8371F"/>
    <w:rsid w:val="00D92B4A"/>
    <w:rsid w:val="00D960FB"/>
    <w:rsid w:val="00D96949"/>
    <w:rsid w:val="00DB54DA"/>
    <w:rsid w:val="00DB78EE"/>
    <w:rsid w:val="00DD2AFA"/>
    <w:rsid w:val="00DD3E8C"/>
    <w:rsid w:val="00DD6659"/>
    <w:rsid w:val="00DE3BF0"/>
    <w:rsid w:val="00DF0AEE"/>
    <w:rsid w:val="00DF1EAC"/>
    <w:rsid w:val="00DF3603"/>
    <w:rsid w:val="00DF7945"/>
    <w:rsid w:val="00E06BCC"/>
    <w:rsid w:val="00E1195A"/>
    <w:rsid w:val="00E261B8"/>
    <w:rsid w:val="00E2684A"/>
    <w:rsid w:val="00E3274D"/>
    <w:rsid w:val="00E414C3"/>
    <w:rsid w:val="00E53B93"/>
    <w:rsid w:val="00E73CF9"/>
    <w:rsid w:val="00E765CA"/>
    <w:rsid w:val="00E83CA2"/>
    <w:rsid w:val="00E9195E"/>
    <w:rsid w:val="00E92AD0"/>
    <w:rsid w:val="00E94A16"/>
    <w:rsid w:val="00EB3634"/>
    <w:rsid w:val="00EC4BBB"/>
    <w:rsid w:val="00EC7CE7"/>
    <w:rsid w:val="00ED08E4"/>
    <w:rsid w:val="00ED70B7"/>
    <w:rsid w:val="00EE0E5E"/>
    <w:rsid w:val="00EF32C0"/>
    <w:rsid w:val="00EF44BD"/>
    <w:rsid w:val="00EF6FB8"/>
    <w:rsid w:val="00EF7BE8"/>
    <w:rsid w:val="00F00A41"/>
    <w:rsid w:val="00F0310B"/>
    <w:rsid w:val="00F03394"/>
    <w:rsid w:val="00F12A3D"/>
    <w:rsid w:val="00F20750"/>
    <w:rsid w:val="00F24C0E"/>
    <w:rsid w:val="00F262BD"/>
    <w:rsid w:val="00F408DA"/>
    <w:rsid w:val="00F4288E"/>
    <w:rsid w:val="00F5309E"/>
    <w:rsid w:val="00F566EA"/>
    <w:rsid w:val="00F72E23"/>
    <w:rsid w:val="00F85DDF"/>
    <w:rsid w:val="00F95CD6"/>
    <w:rsid w:val="00FA0F7E"/>
    <w:rsid w:val="00FB18F8"/>
    <w:rsid w:val="00FC13EF"/>
    <w:rsid w:val="00FD5845"/>
    <w:rsid w:val="00FD6193"/>
    <w:rsid w:val="00FE5149"/>
    <w:rsid w:val="00FF08E8"/>
    <w:rsid w:val="00FF4D1C"/>
    <w:rsid w:val="00FF7279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5A1AB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BF7A-BDCD-4FF7-A60E-81C4B61B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Elanika</cp:lastModifiedBy>
  <cp:revision>2</cp:revision>
  <cp:lastPrinted>2021-02-02T08:22:00Z</cp:lastPrinted>
  <dcterms:created xsi:type="dcterms:W3CDTF">2021-11-18T12:14:00Z</dcterms:created>
  <dcterms:modified xsi:type="dcterms:W3CDTF">2021-11-18T12:14:00Z</dcterms:modified>
</cp:coreProperties>
</file>